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75D1" w14:textId="77777777" w:rsidR="00E516FC" w:rsidRPr="008C4558" w:rsidRDefault="00256825"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56825"/>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2.xml><?xml version="1.0" encoding="utf-8"?>
<ds:datastoreItem xmlns:ds="http://schemas.openxmlformats.org/officeDocument/2006/customXml" ds:itemID="{8CD734FF-95E7-4702-85A7-CA0791F80C7D}">
  <ds:schemaRefs>
    <ds:schemaRef ds:uri="http://purl.org/dc/dcmitype/"/>
    <ds:schemaRef ds:uri="428ab343-bede-4db3-96a7-8bacaadf9d75"/>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55e78435-01de-4b18-84f5-3843a476fa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4.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Louise Gregory2</cp:lastModifiedBy>
  <cp:revision>2</cp:revision>
  <cp:lastPrinted>2016-11-30T10:49:00Z</cp:lastPrinted>
  <dcterms:created xsi:type="dcterms:W3CDTF">2021-08-17T14:31:00Z</dcterms:created>
  <dcterms:modified xsi:type="dcterms:W3CDTF">2021-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